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482C" w:rsidP="00FF482C" w14:paraId="30D4985C" w14:textId="77777777">
      <w:pPr>
        <w:jc w:val="center"/>
        <w:rPr>
          <w:b/>
          <w:bCs/>
          <w:sz w:val="32"/>
          <w:szCs w:val="32"/>
        </w:rPr>
      </w:pPr>
      <w:permStart w:id="0" w:edGrp="everyone"/>
    </w:p>
    <w:p w:rsidR="00FF482C" w:rsidP="00FF482C" w14:paraId="17BB11D0" w14:textId="77777777">
      <w:pPr>
        <w:jc w:val="center"/>
        <w:rPr>
          <w:b/>
          <w:bCs/>
          <w:sz w:val="32"/>
          <w:szCs w:val="32"/>
        </w:rPr>
      </w:pPr>
    </w:p>
    <w:p w:rsidR="00FF482C" w:rsidP="00FF482C" w14:paraId="689CDEC0" w14:textId="66E5C4C8">
      <w:pPr>
        <w:jc w:val="center"/>
        <w:rPr>
          <w:b/>
          <w:bCs/>
          <w:sz w:val="18"/>
          <w:szCs w:val="18"/>
        </w:rPr>
      </w:pPr>
      <w:r>
        <w:rPr>
          <w:b/>
          <w:bCs/>
          <w:sz w:val="32"/>
          <w:szCs w:val="32"/>
        </w:rPr>
        <w:t>Expediente - 17ª Sessão Ordinária de 2022</w:t>
      </w:r>
      <w:r>
        <w:rPr>
          <w:b/>
          <w:bCs/>
          <w:sz w:val="32"/>
          <w:szCs w:val="32"/>
        </w:rPr>
        <w:br/>
      </w:r>
    </w:p>
    <w:p w:rsidR="00FF482C" w:rsidP="00FF482C" w14:paraId="651A5F5D" w14:textId="77777777">
      <w:pPr>
        <w:jc w:val="center"/>
        <w:rPr>
          <w:b/>
          <w:bCs/>
          <w:sz w:val="32"/>
          <w:szCs w:val="32"/>
        </w:rPr>
      </w:pPr>
      <w:r>
        <w:rPr>
          <w:b/>
          <w:bCs/>
          <w:sz w:val="32"/>
          <w:szCs w:val="32"/>
        </w:rPr>
        <w:t>24 de maio de 2022</w:t>
      </w:r>
    </w:p>
    <w:p w:rsidR="00FF482C" w:rsidP="00FF482C" w14:paraId="3FC9570A" w14:textId="77777777"/>
    <w:p w:rsidR="00FF482C" w:rsidP="00FF482C" w14:paraId="2A1CF5D2" w14:textId="77777777"/>
    <w:p w:rsidR="00FF482C" w:rsidP="00FF482C" w14:paraId="340F554D" w14:textId="77777777">
      <w:pPr>
        <w:rPr>
          <w:b/>
          <w:bCs/>
          <w:sz w:val="28"/>
          <w:szCs w:val="28"/>
        </w:rPr>
      </w:pPr>
      <w:r>
        <w:rPr>
          <w:b/>
          <w:bCs/>
          <w:sz w:val="28"/>
          <w:szCs w:val="28"/>
        </w:rPr>
        <w:t>Ata da Sessão Anterior</w:t>
      </w:r>
    </w:p>
    <w:p w:rsidR="00FF482C" w:rsidP="00FF482C" w14:paraId="4B4846E9" w14:textId="77777777">
      <w:r>
        <w:rPr>
          <w:b w:val="0"/>
          <w:i w:val="0"/>
          <w:sz w:val="22"/>
          <w:u w:val="none"/>
        </w:rPr>
        <w:t>Ata - 16ª Sessão Ordinária de 2022</w:t>
      </w:r>
    </w:p>
    <w:p w:rsidP="00FF482C">
      <w:pPr>
        <w:rPr>
          <w:b w:val="0"/>
          <w:i w:val="0"/>
          <w:sz w:val="22"/>
          <w:u w:val="none"/>
        </w:rPr>
      </w:pPr>
    </w:p>
    <w:p w:rsidR="00FF482C" w:rsidP="00FF482C" w14:paraId="2ED52D9D" w14:textId="77777777"/>
    <w:p w:rsidR="00FF482C" w:rsidP="00FF482C" w14:paraId="4343B920" w14:textId="77777777">
      <w:pPr>
        <w:jc w:val="both"/>
      </w:pPr>
      <w:r>
        <w:rPr>
          <w:b/>
          <w:i w:val="0"/>
          <w:sz w:val="28"/>
          <w:u w:val="none"/>
        </w:rPr>
        <w:t>Projetos de Lei</w:t>
      </w:r>
    </w:p>
    <w:p w:rsidP="00FF482C">
      <w:pPr>
        <w:jc w:val="both"/>
        <w:rPr>
          <w:b/>
          <w:i w:val="0"/>
          <w:sz w:val="28"/>
          <w:u w:val="none"/>
        </w:rPr>
      </w:pPr>
      <w:r>
        <w:rPr>
          <w:b w:val="0"/>
          <w:i w:val="0"/>
          <w:sz w:val="22"/>
          <w:u w:val="none"/>
        </w:rPr>
        <w:t xml:space="preserve"> 132   -  Autoria: HÉLIO SILVA   -  Assunto: Dispõe sobre a concessão de Auxílio-Moradia para mulheres em situação de violência doméstica e familiar baseada no gênero, no âmbito d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   -  Autoria: ALAN LEAL   -  Assunto: Dispõe sobre reserva de áreas para estacionamento de veículos defronte às clínicas de médicos veterinári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   -  Autoria: DIGÃO   -  Assunto: Dispõe sobre a regulamentação da profissão optometrist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   -  Autoria: ALAN LEAL   -  Assunto: PROÍBE A DISTRIBUIÇÃO A TÍTULO DE BRINDE EM FEIRAS, RIFAS, BINGOS, PROMOÇÃO OU SORTEIO E AFINS DE ANIMAIS VIVOS EM EVENTOS PÚBLICOS OU PRIVAD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   -  Autoria: SILVIO COLTRO   -  Assunto: Dispõe sobre a utilização obrigatória de temporizadores nos equipamentos de sinalização semafórica com detectores de avanço de sinal d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   -  Autoria: ANDRE DA FARMÁCIA, ALAN LEAL, DIGÃO, FERNANDO DO POSTO, GILSON CAVERNA, HÉLIO SILVA, JOÃO MAIORAL, JOEL CARDOSO, LUCAS AGOSTINHO, NEY DO GÁS, PEREIRINHA, RAI DO PARAÍSO, RODRIGO D. GOMES, RUDINEI LOBO, SILVIO COLTRO, SIRINEU  ARAUJO, TIÃO CORREA, TONINHO MINEIRO, ULISSES GOMES, VALDIR DE OLIVEIRA, WILLIAN SOUZA   -  Assunto: Dispõe sobre a denominação do portal de entrada n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8   -  Autoria: LUCAS AGOSTINHO   -  Assunto: DENOMINA A ÁREA VERDE 03, DO LOTEAMENTO RESIDENCIAL REAL PARQUE SUMARÉ, DE PRAÇA JOSÉ GABRIEL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9   -  Autoria: LUIZ ALFREDO CASTRO RUZZA DALBEN   -  Assunto: Altera dispositivos da Lei Municipal nº 6.592, de 11 de junho de 2021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0   -  Autoria: LUIZ ALFREDO CASTRO RUZZA DALBEN   -  Assunto: “Dispõe sobre autorização ao executivo municipal para promover a abertura de crédito adicional suplementar e especial  no orçamento vigente no valor de R$ 26.180.016,25 (vinte e seis milhões, cento e oitenta mil, dezesseis reais e vinte e cinco centavo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1   -  Autoria: LUIZ ALFREDO CASTRO RUZZA DALBEN   -  Assunto: “Dispõe sobre autorização ao executivo municipal para promover a abertura de crédito adicional suplementar no orçamento vigente no valor de R$ 70.000,00 (setenta mil reai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2   -  Autoria: LUIZ ALFREDO CASTRO RUZZA DALBEN   -  Assunto: “Dispõe sobre autorização ao executivo municipal para promover a abertura de crédito adicional suplementar e especial  no orçamento vigente no valor de R$ 291.972,00 (duzentos e noventa e um mil e novecentos e setenta e dois reai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3   -  Autoria: LUIZ ALFREDO CASTRO RUZZA DALBEN   -  Assunto: “Dispõe sobre autorização ao executivo municipal para promover a abertura de crédito adicional suplementar e especial  no orçamento vigente no valor de R$ 291.972,00 (duzentos e noventa e um mil e novecentos e setenta e dois reai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4   -  Autoria: LUIZ ALFREDO CASTRO RUZZA DALBEN   -  Assunto: “Dispõe sobre autorização ao executivo municipal para promover a abertura de crédito adicional suplementar e especial  no orçamento vigente no valor de R$ 1.415.232,22 (um milhão, quatrocentos e quinze mil, duzentos e trinta e dois reais e vinte e dois centavo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5   -  Autoria: LUIZ ALFREDO CASTRO RUZZA DALBEN   -  Assunto: “Dispõe sobre autorização ao executivo municipal para promover a abertura de crédito adicional suplementar no orçamento vigente no valor de R$ 10.599,20 (dez mil, quinhentos e noventa e nove reais e vinte centavo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Emendas</w:t>
      </w:r>
    </w:p>
    <w:p w:rsidP="00FF482C">
      <w:pPr>
        <w:jc w:val="both"/>
        <w:rPr>
          <w:b/>
          <w:i w:val="0"/>
          <w:sz w:val="28"/>
          <w:u w:val="none"/>
        </w:rPr>
      </w:pPr>
      <w:r>
        <w:rPr>
          <w:b w:val="0"/>
          <w:i w:val="0"/>
          <w:sz w:val="22"/>
          <w:u w:val="none"/>
        </w:rPr>
        <w:t xml:space="preserve"> 1   -  Autoria: HÉLIO SILVA   -  Assunto: Acrescenta o Art. 2º, renumerando-se os dema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   -  Autoria: HÉLIO SILVA   -  Assunto: Acrescenta o Art. 7º, renumerando-se os dema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   -  Autoria: HÉLIO SILVA   -  Assunto: Fica alterado o Art. 7º.</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   -  Autoria: HÉLIO SILVA   -  Assunto: Altera o Art. 1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   -  Autoria: HÉLIO SILVA   -  Assunto: Ficam alterados o Parágrafo Único do Art. 1º e o §1º do Art. 3º.</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   -  Autoria: TIÃO CORREA   -  Assunto: Fica suprimida do Art. 4º a expressão “revogadas as disposições em contrá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   -  Autoria: TONINHO MINEIRO   -  Assunto: Emenda aditiva ao Projeto de Lei 96-2022 LDO - Ciclov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   -  Autoria: TONINHO MINEIRO   -  Assunto: Emenda aditiva ao Projeto de Lei 96-2022 LDO - Programas para Pessoas com Deficiên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   -  Autoria: TIÃO CORREA   -  Assunto: Suprime do Artigo 5º a expressão “revogadas as disposições em contrá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Projetos de Decreto Legislativo</w:t>
      </w:r>
    </w:p>
    <w:p w:rsidP="00FF482C">
      <w:pPr>
        <w:jc w:val="both"/>
        <w:rPr>
          <w:b/>
          <w:i w:val="0"/>
          <w:sz w:val="28"/>
          <w:u w:val="none"/>
        </w:rPr>
      </w:pPr>
      <w:r>
        <w:rPr>
          <w:b w:val="0"/>
          <w:i w:val="0"/>
          <w:sz w:val="22"/>
          <w:u w:val="none"/>
        </w:rPr>
        <w:t xml:space="preserve"> 6   -  Autoria: SILVIO COLTRO   -  Assunto: Confere o Título de Cidadão Sumareense a Habacuque Nascimento Piment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Indicações</w:t>
      </w:r>
    </w:p>
    <w:p w:rsidP="00FF482C">
      <w:pPr>
        <w:jc w:val="both"/>
        <w:rPr>
          <w:b/>
          <w:i w:val="0"/>
          <w:sz w:val="28"/>
          <w:u w:val="none"/>
        </w:rPr>
      </w:pPr>
      <w:r>
        <w:rPr>
          <w:b w:val="0"/>
          <w:i w:val="0"/>
          <w:sz w:val="22"/>
          <w:u w:val="none"/>
        </w:rPr>
        <w:t xml:space="preserve"> 9247   -  Autoria: ALAN LEAL   -  Assunto: Poda de Árvore de responsabilidade da CPFL por estar alcançando os fios de energia - Rua Dezesseis de Dezembro, altura do número 319,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48   -  Autoria: ALAN LEAL   -  Assunto: Troca de lâmpadas - Rua Antônio Pinto Pereira, 526,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49   -  Autoria: ALAN LEAL   -  Assunto: Limpeza e revitalização - Rua dos Bálsamos s/n, Campo Raspada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50   -  Autoria: ALAN LEAL   -  Assunto: Troca de lâmpadas - Rua Antônio Pinto Pereira, 526, Jardim São Judas Tadeu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51   -  Autoria: ALAN LEAL   -  Assunto: Troca de lâmpadas - Papa Paulo I Números 450,597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52   -  Autoria: ALAN LEAL   -  Assunto: Troca de lâmpadas - Avenida A 455 Residencial Recanto das Árvores - em frente ao Condomínio do CDH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53   -  Autoria: ALAN LEAL   -  Assunto: Troca de lâmpadas - Rua 12 Número 60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54   -  Autoria: ALAN LEAL   -  Assunto: Troca de lâmpadas - Rua 14 Número 6 Residencial Recanto das A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55   -  Autoria: ALAN LEAL   -  Assunto: Troca de lâmpadas - Rua 15, Número 3 esquina da igreja com a Rua 3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56   -  Autoria: ALAN LEAL   -  Assunto: Troca de lâmpadas - Rua Angela Palma Guartieri Número 602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57   -  Autoria: ALAN LEAL   -  Assunto: Troca de lâmpadas - Rua José Ramos da Paixão número 221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58   -  Autoria: ALAN LEAL   -  Assunto: Limpeza e revitalização - Rua dos Bálsamos s_n, Campo Raspada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59   -  Autoria: ALAN LEAL   -  Assunto: Poda de árvore - Rua Gumercindo Couto esquina com a Rua das Tor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60   -  Autoria: ALAN LEAL   -  Assunto: Troca de lâmpadas - Papa Paulo VI números 32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61   -  Autoria: ALAN LEAL   -  Assunto: Troca de lâmpadas - Papa Paulo VI números, 216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62   -  Autoria: ALAN LEAL   -  Assunto: Troca de lâmpadas - Rua 11 Numero 15,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63   -  Autoria: ALAN LEAL   -  Assunto: Troca de lâmpadas - Rua 16 número 11,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64   -  Autoria: ALAN LEAL   -  Assunto: Troca de lâmpadas - Rua 11 Numero ,63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65   -  Autoria: ALAN LEAL   -  Assunto: Troca de lâmpadas - Rua 16 número 2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66   -  Autoria: ALAN LEAL   -  Assunto: Troca de lâmpadas - Rua 16 número ,15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67   -  Autoria: TONINHO MINEIRO   -  Assunto: Limpeza no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68   -  Autoria: TONINHO MINEIRO   -  Assunto: Recapeamento na Rua Zaira Cia,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69   -  Autoria: TONINHO MINEIRO   -  Assunto: Recapeamento na Rua Otávio Toralli,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70   -  Autoria: TONINHO MINEIRO   -  Assunto: Recapeamento na Rua Maria Hibnner Campo Dall’Orto,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71   -  Autoria: TONINHO MINEIRO   -  Assunto: Recuperação Asfáltica na Rua 40,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72   -  Autoria: TONINHO MINEIRO   -  Assunto: Recapeamento na Rua Sebastião José Teixeira,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73   -  Autoria: TONINHO MINEIRO   -  Assunto: Conclusão de recapeamento Rua Jurandir Magalhães Filho,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74   -  Autoria: TONINHO MINEIRO   -  Assunto: Recapeamento na Rua Geraldo Verza,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75   -  Autoria: TONINHO MINEIRO   -  Assunto: Recapeamento na Rua Hélio Macedo de Rezende,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76   -  Autoria: TONINHO MINEIRO   -  Assunto: Conclusão de recapeamento Rua Dante Barban,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77   -  Autoria: TONINHO MINEIRO   -  Assunto: Conclusão de recapeamento Rua Quirinópolis,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78   -  Autoria: TONINHO MINEIRO   -  Assunto: Recapeamento na Rua Rui de Jesus Campo Dall’Ort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79   -  Autoria: TONINHO MINEIRO   -  Assunto: Recapeamento na Rua Rialma,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80   -  Autoria: TONINHO MINEIRO   -  Assunto: Recapeamento na Rua Jaraguá,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81   -  Autoria: TONINHO MINEIRO   -  Assunto: Recapeamento na Rua Caldas Novas,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82   -  Autoria: TONINHO MINEIRO   -  Assunto: Recapeamento na Rua Goianésia,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83   -  Autoria: TONINHO MINEIRO   -  Assunto: Recapeamento na Rua Piracanjuba,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84   -  Autoria: TONINHO MINEIRO   -  Assunto: Recapeamento na Rua Maria Madalena da Silva,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85   -  Autoria: TONINHO MINEIRO   -  Assunto: Recapeamento na Rua Gledson da Silva Magalhães,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86   -  Autoria: TONINHO MINEIRO   -  Assunto: Recapeamento na Rua Zoroastro Melentachi,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87   -  Autoria: TONINHO MINEIRO   -  Assunto: Recapeamento na Rua João Einchemberger,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88   -  Autoria: TONINHO MINEIRO   -  Assunto: Recapeamento na Rua Ricieri Rossi,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89   -  Autoria: TONINHO MINEIRO   -  Assunto: Recapeamento na Rua Generoso Alves Vieira,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90   -  Autoria: TONINHO MINEIRO   -  Assunto: Recapeamento na Rua Francisco Felipe Neri,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91   -  Autoria: TONINHO MINEIRO   -  Assunto: Recapeamento na Rua Zorico Domingues Pereira,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92   -  Autoria: TONINHO MINEIRO   -  Assunto: Recuperação Asfáltica na Avenida Elza Zagui Menuzzo, Jardim Maria Luí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93   -  Autoria: TONINHO MINEIRO   -  Assunto: Recapeamento na Rua Guarujá,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94   -  Autoria: TONINHO MINEIRO   -  Assunto: Recuperação Asfáltica na Rua Petrolina,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95   -  Autoria: TONINHO MINEIRO   -  Assunto: Recapeamento na Rua Palmares,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96   -  Autoria: TONINHO MINEIRO   -  Assunto: Recapeamento na Rua Santos,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97   -  Autoria: TONINHO MINEIRO   -  Assunto: Recapeamento na Rua Batatais,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98   -  Autoria: TONINHO MINEIRO   -  Assunto: Recapeamento na Rua Mossoró,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99   -  Autoria: TONINHO MINEIRO   -  Assunto: 1895-2022 - Recapeamento na Rua Dracena,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00   -  Autoria: TONINHO MINEIRO   -  Assunto: Recapeamento na Rua Tucuruí,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01   -  Autoria: TONINHO MINEIRO   -  Assunto: Recapeamento na Rua Chapecó,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02   -  Autoria: TONINHO MINEIRO   -  Assunto: Recuperação Asfáltica na Rua Guaembi,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03   -  Autoria: TONINHO MINEIRO   -  Assunto: Recapeamento na Rua Bauru,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04   -  Autoria: TONINHO MINEIRO   -  Assunto: Limpeza no bairro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05   -  Autoria: TONINHO MINEIRO   -  Assunto: Recapeamento na Rua 7,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06   -  Autoria: TONINHO MINEIRO   -  Assunto: Recapeamento na Rua 8, bairro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07   -  Autoria: TONINHO MINEIRO   -  Assunto: Recapeamento na Rua J, bairro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08   -  Autoria: TONINHO MINEIRO   -  Assunto: Recapeamento na Rua Braulino José Ribeiro, bairro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09   -  Autoria: TONINHO MINEIRO   -  Assunto: Recuperação Asfáltica na Rua Anna Maria da Conceição Grass, bairro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10   -  Autoria: TONINHO MINEIRO   -  Assunto: Recapeamento na Rua 7, bairro Parque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11   -  Autoria: TONINHO MINEIRO   -  Assunto: Recapeamento na Rua Silvina da Conceição Soares, bairro Parque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12   -  Autoria: TONINHO MINEIRO   -  Assunto: Recapeamento na Rua 3, bairro Parque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13   -  Autoria: TONINHO MINEIRO   -  Assunto: Recuperação asfáltica Rua João Duss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14   -  Autoria: TONINHO MINEIRO   -  Assunto: Recapeamento na Rua Pedro Quintino,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15   -  Autoria: TONINHO MINEIRO   -  Assunto: Recuperação asfáltica Rua Rosalina Perão Codong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16   -  Autoria: TONINHO MINEIRO   -  Assunto: Recapeamento na Rua Nov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17   -  Autoria: TONINHO MINEIRO   -  Assunto: Recapeamento na Rua Dez,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18   -  Autoria: TONINHO MINEIRO   -  Assunto: Recapeamento na Rua Joaquim Teixeira,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19   -  Autoria: TONINHO MINEIRO   -  Assunto: Recuperação asfáltica Rua Nicodemus Romualdo,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20   -  Autoria: TONINHO MINEIRO   -  Assunto: Recapeamento na Rua Pastor Paulo Leivas Macalão,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21   -  Autoria: TONINHO MINEIRO   -  Assunto: Recapeamento na Rua João Guedes de Morais,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22   -  Autoria: TONINHO MINEIRO   -  Assunto: Recapeamento na Rua Orlando Bassani,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23   -  Autoria: TONINHO MINEIRO   -  Assunto: Recapeamento na Rua Diva Maria da Silva Boige,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24   -  Autoria: TONINHO MINEIRO   -  Assunto: Recuperação Asfáltica na Rua Flora Ferreira Gomes,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25   -  Autoria: TONINHO MINEIRO   -  Assunto: Recapeamento na Rua Conceição Aparecida Morello Figueira, bairr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26   -  Autoria: TONINHO MINEIRO   -  Assunto: Recapeamento na Rua João Calisto de Ávila, bairr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27   -  Autoria: TONINHO MINEIRO   -  Assunto: Recapeamento na Rua Maria de Melo Oliveira, bairr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28   -  Autoria: TONINHO MINEIRO   -  Assunto: Recapeamento na Rua Ramiro Viana,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29   -  Autoria: TONINHO MINEIRO   -  Assunto: Recapeamento na Rua Américo Marques,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30   -  Autoria: TONINHO MINEIRO   -  Assunto: Recapeamento na Rua Adolpho Chebbabi,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31   -  Autoria: TONINHO MINEIRO   -  Assunto: Recapeamento na Rua Francisco de Paula,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32   -  Autoria: TONINHO MINEIRO   -  Assunto: Recapeamento na Rua Ruy de Matos Lopes,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33   -  Autoria: TONINHO MINEIRO   -  Assunto: Conclusão do recapeamento na Rua Alcindo Mariano de Faria,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34   -  Autoria: TONINHO MINEIRO   -  Assunto: Recapeamento na Rua Jacob Carlos Hoffman,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35   -  Autoria: TONINHO MINEIRO   -  Assunto: Recapeamento na Rua Lauzino Ramos Ferreira,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36   -  Autoria: TONINHO MINEIRO   -  Assunto: Limpeza no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37   -  Autoria: TONINHO MINEIRO   -  Assunto: Recuperação Asfáltica na Rua Geraldo Denadai, bairro Jardim Am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38   -  Autoria: TONINHO MINEIRO   -  Assunto: Recuperação Asfáltica na Rua Olívio Calegari, bairro Jardim Am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39   -  Autoria: TONINHO MINEIRO   -  Assunto: Limpeza no bairro Jardim Am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40   -  Autoria: TONINHO MINEIRO   -  Assunto: Recapeamento na Rua Alípio Cassiano Gonçalves, bairro Conjunto Habitacional Â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41   -  Autoria: TONINHO MINEIRO   -  Assunto: Recuperação Asfáltica na Rua Elisabetta Battliana, bairro Conjunto Habitacional Â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42   -  Autoria: TONINHO MINEIRO   -  Assunto: Recapeamento na Rua Sebastião Pinto, bairro Conjunto Habitacional Â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43   -  Autoria: TONINHO MINEIRO   -  Assunto: Recapeamento na Rua Arnaldo José de Santana,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44   -  Autoria: TONINHO MINEIRO   -  Assunto: Recapeamento na Rua Antônio Gomes Soare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45   -  Autoria: TONINHO MINEIRO   -  Assunto: Recapeamento na Rua Isabela Luna Tavares,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46   -  Autoria: TONINHO MINEIRO   -  Assunto: Recapeamento na Rua Osvaldo Vacari,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47   -  Autoria: TONINHO MINEIRO   -  Assunto: Recapeamento na Rua Regina Consulin Escalhão,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48   -  Autoria: TONINHO MINEIRO   -  Assunto: Recapeamento na Rua Manoel Rodrigues Quadro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49   -  Autoria: TONINHO MINEIRO   -  Assunto: Recapeamento na Rua Antônio Consulin,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50   -  Autoria: TONINHO MINEIRO   -  Assunto: Recapeamento na Rua José Consulin,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51   -  Autoria: TONINHO MINEIRO   -  Assunto: Recapeamento na Rua Nice Maria Consulin dos Rei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52   -  Autoria: TONINHO MINEIRO   -  Assunto: Recapeamento na Rua Wilson Domingos Consulin,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53   -  Autoria: TONINHO MINEIRO   -  Assunto: conclusão do recapeamento da Rua Celso Luiz da Silva,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54   -  Autoria: TONINHO MINEIRO   -  Assunto: Recapeamento na Rua Alexandre Ramos de Menezes,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55   -  Autoria: TONINHO MINEIRO   -  Assunto: Recapeamento Rua João Ferreira Neves,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56   -  Autoria: TONINHO MINEIRO   -  Assunto: Recapeamento na Rua Júlio Inácio da Silva,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57   -  Autoria: TONINHO MINEIRO   -  Assunto: Recapeamento na Rua Floripes Rodrigues da Silva,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58   -  Autoria: TONINHO MINEIRO   -  Assunto: Recapeamento na Rua Luiz Lúcio da Silva Filho,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59   -  Autoria: TONINHO MINEIRO   -  Assunto: Recapeamento Rua Hilda Consulin Duarte,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60   -  Autoria: TONINHO MINEIRO   -  Assunto: Recapeamento na Rua Manoel Bezerra da Silva,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61   -  Autoria: TONINHO MINEIRO   -  Assunto: Recapeamento na Rua João Pires,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62   -  Autoria: TONINHO MINEIRO   -  Assunto: Recapeamento na Rua João Ferreira da Silva,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63   -  Autoria: TONINHO MINEIRO   -  Assunto: Recuperação asfáltica Rua Arnaldo Fernandes,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64   -  Autoria: TONINHO MINEIRO   -  Assunto: Recapeamento na Rua José Sérgio,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65   -  Autoria: TONINHO MINEIRO   -  Assunto: Recapeamento na Rua Manoel Domingos da Mota,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66   -  Autoria: TONINHO MINEIRO   -  Assunto: Recapeamento na Rua José Joaquim Novaes,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67   -  Autoria: PEREIRINHA   -  Assunto: Limpeza da área pública na Rua Herminio Ongaro em frente ao Nº 106 N° 96 no Bairro Chácaras Monte Aleg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68   -  Autoria: PEREIRINHA   -  Assunto: Operação tapa-buraco na Rua Austrália em frente ao N° 128 no Bairro Jardim Santa Mar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69   -  Autoria: HÉLIO SILVA   -  Assunto: Troca de lâmpada na Rua Bárbara Blumer,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70   -  Autoria: HÉLIO SILVA   -  Assunto: Sinalização de solo na Avenida Emílio Bosco, nas proximidades do Arena Atac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71   -  Autoria: HÉLIO SILVA   -  Assunto: Sinalização de Solo na Avenida Emílio Bosco, nas proximidades do Good Bom.</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72   -  Autoria: HÉLIO SILVA   -  Assunto: Poda de Árvores nas proximidades do Instituto de Promoção do Menor,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73   -  Autoria: HÉLIO SILVA   -  Assunto: Troca de Lâmpadas na Rua Edinei Aparecido Sgobin,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74   -  Autoria: SILVIO COLTRO   -  Assunto: Poda das árvores localizadas na Rua Abilio Ferreira Quental, no bairro Parque Versalh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75   -  Autoria: SILVIO COLTRO   -  Assunto: Retirada de entulhos na Rua Nami Buffarah, no bairro Jardim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76   -  Autoria: SILVIO COLTRO   -  Assunto: Operação Cata Galho na Rua Nami Buffarah, nas proximidades do numeral 145, no bairro Jardim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77   -  Autoria: TONINHO MINEIRO   -  Assunto: Recapeamento na Rua Jorge L. Palma,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78   -  Autoria: TONINHO MINEIRO   -  Assunto: Recuperação asfáltica Rua José Pedro de Oliveira,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79   -  Autoria: TONINHO MINEIRO   -  Assunto: Recuperação Asfáltica na Rua José Nunes de Barros,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80   -  Autoria: TONINHO MINEIRO   -  Assunto: Recapeamento na Rua Áureo Laurindo da Silva,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81   -  Autoria: TONINHO MINEIRO   -  Assunto: Recapeamento na Rua Idalina Rodrigues da Silva,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82   -  Autoria: TONINHO MINEIRO   -  Assunto: Limpeza no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83   -  Autoria: TONINHO MINEIRO   -  Assunto: Recuperação Asfáltica na Avenida José Gomes de Oliveira,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84   -  Autoria: TONINHO MINEIRO   -  Assunto: Recapeamento na Rua Joventina Percília Corsato,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85   -  Autoria: TONINHO MINEIRO   -  Assunto: Recapeamento na Rua Filomena Fabri Ferreira da Silva,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86   -  Autoria: TONINHO MINEIRO   -  Assunto: Recapeamento na Rua Joarez Antunes da Silva,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87   -  Autoria: TONINHO MINEIRO   -  Assunto: Recapeamento na Rua João Rodrigues da Silva,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88   -  Autoria: TONINHO MINEIRO   -  Assunto: Recapeamento na Rua José Rodrigues da Cunha Filho,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89   -  Autoria: TONINHO MINEIRO   -  Assunto: Recapeamento na Rua Evaristo Laurindo da Silva,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90   -  Autoria: TONINHO MINEIRO   -  Assunto: Recapeamento na Rua Ézio Brianes,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91   -  Autoria: TONINHO MINEIRO   -  Assunto: Recapeamento na Rua Anelise de Matos F. Roch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92   -  Autoria: TONINHO MINEIRO   -  Assunto: Recapeamento na Rua Rivanilde Pereira Peng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93   -  Autoria: TONINHO MINEIRO   -  Assunto: Recapeamento na Rua Francisco Peng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94   -  Autoria: TONINHO MINEIRO   -  Assunto: Recapeamento na Rua Ormezina Ferreira Mirand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95   -  Autoria: TONINHO MINEIRO   -  Assunto: Recapeamento na Rua Luiza Pereira de Carvalho,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96   -  Autoria: TONINHO MINEIRO   -  Assunto: Recapeamento na Rua José Ros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97   -  Autoria: TONINHO MINEIRO   -  Assunto: Conclusão de asfalto Rua Ivo Naufal Gantes,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98   -  Autoria: TONINHO MINEIRO   -  Assunto: Conclusão de asfalto Rua Édson Aparecido Borro,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99   -  Autoria: TONINHO MINEIRO   -  Assunto: Recapeamento na Rua Édson Barbosa da Silva, bairro Jardim Manchest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00   -  Autoria: TONINHO MINEIRO   -  Assunto: Conclusão de recapeamento Rua Luzia Borges de Lima Silva, bairro Jardim Manchest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01   -  Autoria: PEREIRINHA   -  Assunto: Providenciar a operação tapa-buraco na Rua Manoel Bezerra da Silva em frente ao N° 239 no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02   -  Autoria: PEREIRINHA   -  Assunto: Providenciar a operação tapa-buraco e recapeamento na Rua Onze, Nº 341 - Parque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03   -  Autoria: HÉLIO SILVA   -  Assunto: Pintura de lombada na Rua José Sérgi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04   -  Autoria: HÉLIO SILVA   -  Assunto: Recapeamento da Rua José Sérgi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05   -  Autoria: HÉLIO SILVA   -  Assunto: Recapeamento da Rua João Ferreira da Silva,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06   -  Autoria: HÉLIO SILVA   -  Assunto: Pintura de lombada na Avenida Emílio Bosco, região do Mat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07   -  Autoria: HÉLIO SILVA   -  Assunto: Recapeamento da Rua Antônio Carlos dos Santos,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08   -  Autoria: HÉLIO SILVA   -  Assunto: Pintura de lombada na Rua José Rodrigues, Parque Pav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09   -  Autoria: RAI DO PARAÍSO   -  Assunto: Estudo técnico para a construção de Lombada na Avenida Joaquim Cardoso de Toled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10   -  Autoria: LUCAS AGOSTINHO   -  Assunto: Recape Avenida José Manc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11   -  Autoria: LUCAS AGOSTINHO   -  Assunto: Recape Rua Yolanda Didona de Vasconcel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12   -  Autoria: LUCAS AGOSTINHO   -  Assunto: Recape Rua Waldemar P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13   -  Autoria: LUCAS AGOSTINHO   -  Assunto: Recape Rua Virgínio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14   -  Autoria: LUCAS AGOSTINHO   -  Assunto: Recape Rua Vinte Parque Dante Marmirol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15   -  Autoria: LUCAS AGOSTINHO   -  Assunto: Recape Rua Vinte e Dois Parque Dante Marmirol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16   -  Autoria: LUCAS AGOSTINHO   -  Assunto: Recape Rua Vicente Ferreira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17   -  Autoria: LUCAS AGOSTINHO   -  Assunto: Recape Rua Valdemar alves Teix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18   -  Autoria: LUCAS AGOSTINHO   -  Assunto: Recape Rua Vadih Jorge Malu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19   -  Autoria: LUCAS AGOSTINHO   -  Assunto: Recape Rua Tupiniquin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20   -  Autoria: LUCAS AGOSTINHO   -  Assunto: Recape Rua Tupinambá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21   -  Autoria: LUCAS AGOSTINHO   -  Assunto: Recape Rua Tupi Guar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22   -  Autoria: LUCAS AGOSTINHO   -  Assunto: Recape Rua Tibiriç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23   -  Autoria: LUCAS AGOSTINHO   -  Assunto: Recape Rua Terez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24   -  Autoria: LUCAS AGOSTINHO   -  Assunto: Recape Rua Sete Parque Dante Marmirol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25   -  Autoria: LUCAS AGOSTINHO   -  Assunto: Recape Rua Sete Jardim Picerno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26   -  Autoria: LUCAS AGOSTINHO   -  Assunto: Recape Rua Seis Jardim Picerno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27   -  Autoria: LUCAS AGOSTINHO   -  Assunto: Recape Rua Se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28   -  Autoria: LUCAS AGOSTINHO   -  Assunto: Recape Rua Santina Aparecida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29   -  Autoria: LUCAS AGOSTINHO   -  Assunto: Recape Rua Sandro Ferreira da Cu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30   -  Autoria: LUCAS AGOSTINHO   -  Assunto: Recape Rua Salvador Lombardi Ne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31   -  Autoria: LUCAS AGOSTINHO   -  Assunto: Recape Rua Rotatór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32   -  Autoria: LUCAS AGOSTINHO   -  Assunto: Recape Rua Romildo José Vergí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33   -  Autoria: LUCAS AGOSTINHO   -  Assunto: Recape Rua Rodovia Virgílio Viel Campos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34   -  Autoria: LUCAS AGOSTINHO   -  Assunto: Recape Rua Pedro Bezerra de Carv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35   -  Autoria: LUCAS AGOSTINHO   -  Assunto: Recape Rua Rita de Cassia Ferreira dos Re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36   -  Autoria: LUCAS AGOSTINHO   -  Assunto: Recape Rua Reginaldo Aparecido Rodrig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37   -  Autoria: LUCAS AGOSTINHO   -  Assunto: Recape Rua Quirílio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38   -  Autoria: LUCAS AGOSTINHO   -  Assunto: Recape Rua Quatro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39   -  Autoria: LUCAS AGOSTINHO   -  Assunto: Recape Rua Quatorze Parque Dante Marmirol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40   -  Autoria: LUCAS AGOSTINHO   -  Assunto: Recape Rua Professora Hercy Mora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41   -  Autoria: LUCAS AGOSTINHO   -  Assunto: Recape Rua Pio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42   -  Autoria: LUCAS AGOSTINHO   -  Assunto: Recape Rua Pedro Zacarchen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43   -  Autoria: LUCAS AGOSTINHO   -  Assunto: Recape Rua Pedro Noveleto Sobrin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44   -  Autoria: LUCAS AGOSTINHO   -  Assunto: Recape Avenida Rasmínio Wol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45   -  Autoria: LUCAS AGOSTINHO   -  Assunto: Recape Avenida Ultraferti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46   -  Autoria: LUCAS AGOSTINHO   -  Assunto: Recape Praça Antônio Ferreira Quent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47   -  Autoria: LUCAS AGOSTINHO   -  Assunto: Recape Rua paulo Aparecido Barb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48   -  Autoria: LUCAS AGOSTINHO   -  Assunto: Recape Rua Paulino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49   -  Autoria: LUCAS AGOSTINHO   -  Assunto: Recape Praça José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50   -  Autoria: LUCAS AGOSTINHO   -  Assunto: Recape Praça Maria Piedade Frutuoso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51   -  Autoria: LUCAS AGOSTINHO   -  Assunto: Recape Praça Palmiro Ur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52   -  Autoria: LUCAS AGOSTINHO   -  Assunto: Recape Praça Professor Vítor Carmine Cerbas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53   -  Autoria: LUCAS AGOSTINHO   -  Assunto: Recape Praça Rua Abílio Ferreira Quent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54   -  Autoria: LUCAS AGOSTINHO   -  Assunto: Recape Praça Santo Denadai N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55   -  Autoria: LUCAS AGOSTINHO   -  Assunto: Recape Praça Valentim Bertucc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56   -  Autoria: LUCAS AGOSTINHO   -  Assunto: Recape Rua Jaciro Baldiott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57   -  Autoria: LUCAS AGOSTINHO   -  Assunto: Recape Rua Osni Antônio Escalh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58   -  Autoria: LUCAS AGOSTINHO   -  Assunto: Recape Rua Abraão Jorge Malu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59   -  Autoria: LUCAS AGOSTINHO   -  Assunto: Recape Rua Aguinel Borges de Carv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60   -  Autoria: LUCAS AGOSTINHO   -  Assunto: Recape Rua Aimoré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61   -  Autoria: LUCAS AGOSTINHO   -  Assunto: Recape Rua Alcides Tognet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62   -  Autoria: LUCAS AGOSTINHO   -  Assunto: Recape Rua Alcina Yansse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63   -  Autoria: LUCAS AGOSTINHO   -  Assunto: Recape Rua Alegr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64   -  Autoria: LUCAS AGOSTINHO   -  Assunto: Recape Rua Aléssio Marche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65   -  Autoria: LUCAS AGOSTINHO   -  Assunto: Recape Rua Alexandre Fran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66   -  Autoria: LUCAS AGOSTINHO   -  Assunto: Recape Rua Altiva Zaghi Fer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67   -  Autoria: LUCAS AGOSTINHO   -  Assunto: Recape Rua Amábile Paviott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68   -  Autoria: LUCAS AGOSTINHO   -  Assunto: Recape Rua Amália Demo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69   -  Autoria: LUCAS AGOSTINHO   -  Assunto: Recape Rua Ana França Vi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70   -  Autoria: LUCAS AGOSTINHO   -  Assunto: Recape Rua Ângelo Fabi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71   -  Autoria: LUCAS AGOSTINHO   -  Assunto: Recape Rua Anhangu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72   -  Autoria: LUCAS AGOSTINHO   -  Assunto: Recape Rua Antônio Benedito Zanche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73   -  Autoria: LUCAS AGOSTINHO   -  Assunto: Recape Rua Antonio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74   -  Autoria: LUCAS AGOSTINHO   -  Assunto: Recape Rua Antônio Ghirardel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75   -  Autoria: LUCAS AGOSTINHO   -  Assunto: Recape Rua Antônio Gi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76   -  Autoria: LUCAS AGOSTINHO   -  Assunto: Recape Rua Antônio Machado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77   -  Autoria: LUCAS AGOSTINHO   -  Assunto: Recape Rua Antônio Marq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78   -  Autoria: LUCAS AGOSTINHO   -  Assunto: Recape Rua Antônio Roc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79   -  Autoria: LUCAS AGOSTINHO   -  Assunto: Recape Rua Antônio Tognet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80   -  Autoria: LUCAS AGOSTINHO   -  Assunto: Recape Rua Antônio Tomé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81   -  Autoria: LUCAS AGOSTINHO   -  Assunto: Recape Rua Aparecida Chaves Riqu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82   -  Autoria: LUCAS AGOSTINHO   -  Assunto: Recape Rua Araribo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83   -  Autoria: LUCAS AGOSTINHO   -  Assunto: Recape Rua Aristídes Rica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84   -  Autoria: LUCAS AGOSTINHO   -  Assunto: Recape Rua Basílio Guidott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85   -  Autoria: LUCAS AGOSTINHO   -  Assunto: Recape Rua Bertulina Salles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86   -  Autoria: LUCAS AGOSTINHO   -  Assunto: Recape Rua Bortolo Car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87   -  Autoria: LUCAS AGOSTINHO   -  Assunto: Recape Rua caci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88   -  Autoria: LUCAS AGOSTINHO   -  Assunto: Recape Rua Caetano Antônio Dall'Bel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89   -  Autoria: LUCAS AGOSTINHO   -  Assunto: Recape Rua Carmelino Gadio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90   -  Autoria: LUCAS AGOSTINHO   -  Assunto: Recape Rua Carolina Fab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91   -  Autoria: LUCAS AGOSTINHO   -  Assunto: Recape Rua Casemiro Fortuna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92   -  Autoria: LUCAS AGOSTINHO   -  Assunto: Recape Rua Cinco Jardim Picerno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93   -  Autoria: LUCAS AGOSTINHO   -  Assunto: Recape Rua Clodoaldo Fructu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94   -  Autoria: LUCAS AGOSTINHO   -  Assunto: Recape Rua Crenac</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95   -  Autoria: LUCAS AGOSTINHO   -  Assunto: Recape Rua da espera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96   -  Autoria: LUCAS AGOSTINHO   -  Assunto: Recape Rua da F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97   -  Autoria: LUCAS AGOSTINHO   -  Assunto: Recape Rua da Glór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98   -  Autoria: LUCAS AGOSTINHO   -  Assunto: Recape Rua da Pa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499   -  Autoria: LUCAS AGOSTINHO   -  Assunto: Recape Rua da Saú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00   -  Autoria: LUCAS AGOSTINHO   -  Assunto: Recape Rua da Uni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01   -  Autoria: LUCAS AGOSTINHO   -  Assunto: Recape Rua Dalton Fernando Volp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02   -  Autoria: LUCAS AGOSTINHO   -  Assunto: Recape Rua das Avenc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03   -  Autoria: LUCAS AGOSTINHO   -  Assunto: Recape Rua das Azalé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04   -  Autoria: LUCAS AGOSTINHO   -  Assunto: Recape Rua das Begôn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05   -  Autoria: LUCAS AGOSTINHO   -  Assunto: Recape Rua das Camél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06   -  Autoria: LUCAS AGOSTINHO   -  Assunto: Recape Rua das Cravin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07   -  Autoria: LUCAS AGOSTINHO   -  Assunto: Recape Rua das crian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08   -  Autoria: LUCAS AGOSTINHO   -  Assunto: Recape Rua das Gardên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09   -  Autoria: LUCAS AGOSTINHO   -  Assunto: Recape Rua das Glicín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10   -  Autoria: LUCAS AGOSTINHO   -  Assunto: Recape Rua das Hortêns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11   -  Autoria: HÉLIO SILVA   -  Assunto: Recapeamento da Rua João Martins,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12   -  Autoria: HÉLIO SILVA   -  Assunto: Recapeamento da Rua Ângela Palma Guartieri,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13   -  Autoria: HÉLIO SILVA   -  Assunto: Recapeamento da Rua Maria Benedita Lustoza, Parque Industrial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14   -  Autoria: TIÃO CORREA   -  Assunto: Instalação de redutor de velocidade na Rua São Bernardo, nº 246, Jardim das Oliveiras, região do Mat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15   -  Autoria: FERNANDO DO POSTO   -  Assunto: Indicação solicita ronda da GM nas proximidades da Escola Jeny Bonadia Santar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16   -  Autoria: LUCAS AGOSTINHO   -  Assunto: Recape Rua Paschoal Marmirol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17   -  Autoria: LUCAS AGOSTINHO   -  Assunto: Recape Rua das Manacá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18   -  Autoria: LUCAS AGOSTINHO   -  Assunto: Recape Rua das Miss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19   -  Autoria: LUCAS AGOSTINHO   -  Assunto: Recape Rua das Orquíde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20   -  Autoria: LUCAS AGOSTINHO   -  Assunto: Recape Rua das Petún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21   -  Autoria: LUCAS AGOSTINHO   -  Assunto: Recape Rua das Primave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22   -  Autoria: LUCAS AGOSTINHO   -  Assunto:  Recape Rua das Samamba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23   -  Autoria: LUCAS AGOSTINHO   -  Assunto: Recape Rua das Tulip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24   -  Autoria: LUCAS AGOSTINHO   -  Assunto: Recape Rua das Violet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25   -  Autoria: LUCAS AGOSTINHO   -  Assunto: Recape Rua das Vitó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26   -  Autoria: LUCAS AGOSTINHO   -  Assunto: Recape Rua Deputado Cunha Bue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27   -  Autoria: LUCAS AGOSTINHO   -  Assunto: Recape Rua Dez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28   -  Autoria: LUCAS AGOSTINHO   -  Assunto: Recape Rua Dez jardim residencial Parque Da Flore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29   -  Autoria: LUCAS AGOSTINHO   -  Assunto: Recape Rua Dezenove Parque Dante Marmirol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30   -  Autoria: LUCAS AGOSTINHO   -  Assunto: Recape Rua Dezessete Parque Dante Marmirol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31   -  Autoria: LUCAS AGOSTINHO   -  Assunto: Recape Rua Dezoito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32   -  Autoria: LUCAS AGOSTINHO   -  Assunto: Recape Rua Dilma Dias da Cu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33   -  Autoria: LUCAS AGOSTINHO   -  Assunto: Recape Rua do evangelho quadrangula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34   -  Autoria: LUCAS AGOSTINHO   -  Assunto: Recape Rua do Progre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35   -  Autoria: LUCAS AGOSTINHO   -  Assunto: Recape Rua Dois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36   -  Autoria: LUCAS AGOSTINHO   -  Assunto: Recape Rua Domingos Franklin Nogu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37   -  Autoria: LUCAS AGOSTINHO   -  Assunto: Recape Rua Domingos Proved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38   -  Autoria: LUCAS AGOSTINHO   -  Assunto: Recape Rua Doras Agar Pasquetto Vasconcel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39   -  Autoria: LUCAS AGOSTINHO   -  Assunto: Recape Rua Dorian P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40   -  Autoria: LUCAS AGOSTINHO   -  Assunto: Recape Rua dos Espor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41   -  Autoria: LUCAS AGOSTINHO   -  Assunto: Recape Rua dos Estud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42   -  Autoria: WILLIAN SOUZA   -  Assunto: Limpeza de terre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43   -  Autoria: WILLIAN SOUZA   -  Assunto: Limpeza De Ru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44   -  Autoria: WILLIAN SOUZA   -  Assunto: Poda de árvo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45   -  Autoria: WILLIAN SOUZA   -  Assunto: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46   -  Autoria: WILLIAN SOUZA   -  Assunto: Retirada de ent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47   -  Autoria: WILLIAN SOUZA   -  Assunto: Sinalização de lomb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48   -  Autoria: WILLIAN SOUZA   -  Assunto: Sinalização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49   -  Autoria: WILLIAN SOUZA   -  Assunto: Sinalização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50   -  Autoria: WILLIAN SOUZA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5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5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5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5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5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5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5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5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5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6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6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6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6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6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6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6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6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6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6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7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7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7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73   -  Autoria: HÉLIO SILVA   -  Assunto: Recapeamento da Rua Victório Pansan, Parque Residencial Virgí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74   -  Autoria: HÉLIO SILVA   -  Assunto: Recapeamento da Rua Virgínio Basso, Parque Residencial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75   -  Autoria: HÉLIO SILVA   -  Assunto: Recapeamento da Rua Prof. Vicente Ferreira Bueno, Parque Residencial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76   -  Autoria: HÉLIO SILVA   -  Assunto: Recapeamento da Rua Jaime Luís da Silva, Parque Residencial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77   -  Autoria: HÉLIO SILVA   -  Assunto: Recapeamento da Rua Dr. Paulo Mangabeira Albernaz, Parque Residencial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78   -  Autoria: HÉLIO SILVA   -  Assunto: Recapeamento da Rua Victório Formágio, Parque Residencial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79   -  Autoria: HÉLIO SILVA   -  Assunto: Recapeamento da Rua Lélio Collucini, Parque Residencial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80   -  Autoria: HÉLIO SILVA   -  Assunto: Recapeamento da Rua Sérgio Adolfo Catossi, Parque Residencial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8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82   -  Autoria: JOÃO MAIORAL   -  Assunto: Tapa-Buracos na Rua Aguaí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83   -  Autoria: JOÃO MAIORAL   -  Assunto: Tapa-Buracos na Rua Americana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84   -  Autoria: JOÃO MAIORAL   -  Assunto: Tapa-Buracos na Rua Araras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85   -  Autoria: JOÃO MAIORAL   -  Assunto: Tapa-Buracos na Rua Mogi-Mirim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86   -  Autoria: JOÃO MAIORAL   -  Assunto: Tapa-Buracos na Rua Monte Mor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87   -  Autoria: JOÃO MAIORAL   -  Assunto: Tapa-Buracos na Rua Artur Nogueira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88   -  Autoria: JOÃO MAIORAL   -  Assunto: Tapa-Buracos na Rua Bragança Paulista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89   -  Autoria: JOÃO MAIORAL   -  Assunto: Tapa-Buracos na Rua Capivari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90   -  Autoria: JOÃO MAIORAL   -  Assunto: Tapa-Buracos na Rua Conchal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91   -  Autoria: JOÃO MAIORAL   -  Assunto: Tapa-Buracos na Rua Cordeirópolis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92   -  Autoria: JOÃO MAIORAL   -  Assunto: Tapa-Buracos na Rua Cosmópolis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93   -  Autoria: JOÃO MAIORAL   -  Assunto: Tapa-Buracos na Rua Espírito Santo do Pinhal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94   -  Autoria: JOÃO MAIORAL   -  Assunto: Tapa-Buracos na Rua Iracemápolis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95   -  Autoria: JOÃO MAIORAL   -  Assunto: Tapa-Buracos na Rua Itapira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96   -  Autoria: JOÃO MAIORAL   -  Assunto: Tapa-Buracos na Rua Jaguariúna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97   -  Autoria: JOÃO MAIORAL   -  Assunto: Tapa-Buracos na Rua Limeira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98   -  Autoria: JOÃO MAIORAL   -  Assunto: Tapa-Buracos na Rua Nova Odessa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599   -  Autoria: JOÃO MAIORAL   -  Assunto: Tapa-Buracos na Rua Paulínia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00   -  Autoria: JOÃO MAIORAL   -  Assunto: Tapa-Buracos na Rua Pedreira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01   -  Autoria: JOÃO MAIORAL   -  Assunto: Tapa-Buracos na Rua Piracicaba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02   -  Autoria: ANDRE DA FARMÁCIA   -  Assunto: Estudos para a viabilidade da repintura da ciclofaixa localizada na Avenida Rebouças, bem como seu prolongame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03   -  Autoria: ANDRE DA FARMÁCIA   -  Assunto: Instalação de lixeiras de materiais de orgânicos e de coleta seletiva na Praça Angelo Campo Dall'Orto , Jardim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04   -  Autoria: ANDRE DA FARMÁCIA   -  Assunto: Instalação de lixeiras de materiais de orgânicos e de coleta seletiva na Praça do Trabalhador,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05   -  Autoria: ANDRE DA FARMÁCIA   -  Assunto: Instalação de lixeiras de materiais de orgânicos e de coleta seletiva na Praça Emílio Garbelini, Jardim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06   -  Autoria: ANDRE DA FARMÁCIA   -  Assunto: Instalação de lixeiras de materiais de orgânicos e de coleta seletiva na Praça Fernando Rodrigues Barra Conjunto Habitacional A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07   -  Autoria: ANDRE DA FARMÁCIA   -  Assunto: Instalação de lixeiras de materiais de orgânicos e de coleta seletiva na Praça José Campo Dall'Ort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08   -  Autoria: ANDRE DA FARMÁCIA   -  Assunto: Instalação de mais luzes na Rua Alexandre Ramos de Menezes, localizada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09   -  Autoria: ANDRE DA FARMÁCIA   -  Assunto: Pintura de solo no cruzamento entre as Ruas José Rosa e Anelise de Mattos Ferreira Rocha, no Parque das Indu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10   -  Autoria: ANDRE DA FARMÁCIA   -  Assunto: Pintura de solo no cruzamento entre as Ruas Osvaldo Vacari e Luiz Lúcio da Silva Filho,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11   -  Autoria: ANDRE DA FARMÁCIA   -  Assunto: Pintura de solo no cruzamento entre as Ruas Regina Consulin Escalhao e Hilda Consulin Duarte,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12   -  Autoria: ANDRE DA FARMÁCIA   -  Assunto: Pintura de solo no cruzamento entre as Ruas Regina Consulin Escalhao e William Gonçalves Pereira,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13   -  Autoria: ANDRE DA FARMÁCIA   -  Assunto: Troca de lâmpada localizada no cruzamento entre as Ruas Primo Favaro e Marco Liaschi, no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14   -  Autoria: ANDRE DA FARMÁCIA   -  Assunto: Troca de lâmpada queimada próximo ao número 26, localizada na Rua Manoel Pinto Agostinho, Conjunto Habitacional A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15   -  Autoria: ANDRE DA FARMÁCIA   -  Assunto: Troca de lâmpada queimada próximo ao número 04, na Rua Antônio Corsato,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16   -  Autoria: ANDRE DA FARMÁCIA   -  Assunto: Troca de lâmpada queimada próximo ao número 23, localizada na Rua Amauri dos Santos Camargo, Jardim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17   -  Autoria: SIRINEU  ARAUJO   -  Assunto: substituição das lâmpadas comuns por lâmpadas de LED na Av. Elza Zagui Menuzzo, em toda a sua extensão – Jd. Maria Lui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18   -  Autoria: SIRINEU  ARAUJO   -  Assunto: substituição das lâmpadas comuns por lâmpadas de LED na Av. José Gomes de Oliveira, em toda a sua extensão –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19   -  Autoria: SIRINEU  ARAUJO   -  Assunto: substituição das lâmpadas comuns por lâmpadas de LED na Rua 1, em toda a sua extensão –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20   -  Autoria: SIRINEU  ARAUJO   -  Assunto: substituição das lâmpadas comuns por lâmpadas de LED na Rua Adolpho Chebabi, em toda a sua extensão –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21   -  Autoria: SIRINEU  ARAUJO   -  Assunto: substituição das lâmpadas comuns por lâmpadas de LED na Rua Pastor Paulo Leivas Macalão, em toda a sua extensão –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22   -  Autoria: SIRINEU  ARAUJO   -  Assunto: pintura de faixa de pedestres e indicativos PARE no solo na Rua Anélise de Mattos Ferr. Rocha, cruzamento com a rua Vinte e Nove e, também, com a rua Frei Damião de Bozano – Pq.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23   -  Autoria: SIRINEU  ARAUJO   -  Assunto: tapa-buraco na Rua. Adolfo Berto de Oliveira, em toda extensão da rua – Santa Mar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24   -  Autoria: SIRINEU  ARAUJO   -  Assunto: substituição das lâmpadas comuns por LED na Rua Espanha, em toda a extensão – Santa Mar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25   -  Autoria: SIRINEU  ARAUJO   -  Assunto: substituição de lâmpada comum por LED na Praça das nações, localizada na Rua Espanha – Jd. Santa Mar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26   -  Autoria: SIRINEU  ARAUJO   -  Assunto: limpeza e retirada de entulho na Praça Eunice Maria Nunes – Jd. dos Ipê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27   -  Autoria: ANDRE DA FARMÁCIA   -  Assunto: Troca de lâmpada queimada próximo ao número 25, na Rua Antônio Ravagnani, Residenci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28   -  Autoria: ANDRE DA FARMÁCIA   -  Assunto: Troca de lâmpada queimada próximo ao número 53, na Rua Wilson Domingos Consulin,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29   -  Autoria: ANDRE DA FARMÁCIA   -  Assunto: Troca de lâmpada queimada próximo ao número 55, localizada na Rua Augusto Jose de Souza,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30   -  Autoria: ANDRE DA FARMÁCIA   -  Assunto: Troca de lâmpada queimada próximo ao número 89, localizada na Rua Itália,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31   -  Autoria: ANDRE DA FARMÁCIA   -  Assunto: Troca de lâmpada queimada próximo ao número 117, localizada na Rua Manoel Pinto Agostinho, Conjunto Habitacional A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32   -  Autoria: ANDRE DA FARMÁCIA   -  Assunto: Troca de lâmpada queimada próximo ao número 125, na Rua Edivaldo Rodrigues, no Jardim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33   -  Autoria: SIRINEU  ARAUJO   -  Assunto: pintura de indicativo de PARE, faixa de pedestres e do meio-fio ao redor da Praça Eunice Maria Nunes, Jd. dos Ipê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34   -  Autoria: SIRINEU  ARAUJO   -  Assunto: tapa buracos ao redor da Praça Eunice Maria Nunes – Jd. dos Ipê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35   -  Autoria: SIRINEU  ARAUJO   -  Assunto: construção de uma valeta na Rua Caroline Augusta Nascimento, esquina com a rua 2 – Jd. São Franci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36   -  Autoria: SIRINEU  ARAUJO   -  Assunto: construção de uma valeta na Rua Aluízio Bernardo da Silva Júnior, esquina com a rua 2 – Jd. São Franci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37   -  Autoria: LUCAS AGOSTINHO   -  Assunto: Recape Rua dos Gerâni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38   -  Autoria: ANDRE DA FARMÁCIA   -  Assunto: Troca de lâmpada queimada próximo ao número 139, localizada na Rua Augusto Jose de Souza,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39   -  Autoria: ANDRE DA FARMÁCIA   -  Assunto: Troca de lâmpada queimada próximo ao número 206, na Rua Ruy de Matos Lopes, n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40   -  Autoria: ANDRE DA FARMÁCIA   -  Assunto: Troca de lâmpada queimada próximo ao número 239, na Rua Pedro Calegari, no Jardim Am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41   -  Autoria: ANDRE DA FARMÁCIA   -  Assunto: Troca de lâmpada queimada próximo ao número 265, localizada na Rua Antonio Gomes,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42   -  Autoria: ANDRE DA FARMÁCIA   -  Assunto: Troca de lâmpada queimada próximo ao número 282, localizada na Rua João Antônio Breda, Parque Honga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43   -  Autoria: ANDRE DA FARMÁCIA   -  Assunto: Troca de lâmpada queimada próximo ao número 245, localizada na Rua Antônio Gomes Soares,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44   -  Autoria: ANDRE DA FARMÁCIA   -  Assunto: Troca de lâmpada queimada próximo ao número 357, na Rua Raimundo Nonato da Silva, no Jardim dos Ipês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45   -  Autoria: ANDRE DA FARMÁCIA   -  Assunto: Troca de lâmpada queimada próximo ao número 381, na Rua Áureo Laurindo da Silva, no Jardim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46   -  Autoria: ANDRE DA FARMÁCIA   -  Assunto: Troca de lâmpada queimada próximo ao número 487, na Rua José dos Passos, no Jardim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47   -  Autoria: ANDRE DA FARMÁCIA   -  Assunto: Troca de lâmpada queimada próximo ao número 994, Rua Regina Consulin Escalhão,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48   -  Autoria: LUCAS AGOSTINHO   -  Assunto: Recape Rua dos namorad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49   -  Autoria: LUCAS AGOSTINHO   -  Assunto: Recape Rua Doutor Antônio Viçoso Moreira Rezen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50   -  Autoria: LUCAS AGOSTINHO   -  Assunto: Recape Rua Egydio Sampa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51   -  Autoria: LUCAS AGOSTINHO   -  Assunto: Recape Rua Elvira Biancalana do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52   -  Autoria: LUCAS AGOSTINHO   -  Assunto: Recape Rua Emília Giraldi Quent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53   -  Autoria: LUCAS AGOSTINHO   -  Assunto: Recape Rua Ermes Cirico da Roc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54   -  Autoria: LUCAS AGOSTINHO   -  Assunto: Recape Rua Ernesto Barij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55   -  Autoria: LUCAS AGOSTINHO   -  Assunto: Recape Rua Esmeralda Ferreira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56   -  Autoria: LUCAS AGOSTINHO   -  Assunto: Recape Rua Ester Botechia Ver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57   -  Autoria: LUCAS AGOSTINHO   -  Assunto: Recape Rua Eugênio Col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58   -  Autoria: LUCAS AGOSTINHO   -  Assunto: Recape Rua Eugênio Rica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59   -  Autoria: LUCAS AGOSTINHO   -  Assunto: Recape Rua Félicio Giun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60   -  Autoria: ULISSES GOMES   -  Assunto: Troca de lâmpada na Rua Margarete Gimenez Correa, nº 481, Parque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61   -  Autoria: ULISSES GOMES   -  Assunto: “Troca de lâmpada”, rua Mario Ferreira de Souza, em frente ao nº 24, Nova Esperança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62   -  Autoria: ULISSES GOMES   -  Assunto: “Troca de lâmpada”, rua Mario Ferreira de Souza, em frente ao nº 24, Nova Esperança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63   -  Autoria: PEREIRINHA   -  Assunto: Tapa-buraco e recapeamento na Rua Dez em frente ao N° 831, e em toda sua extensão no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64   -  Autoria: PEREIRINHA   -  Assunto: Tapa-buraco na Rua Sete em frente ao N° 1003 no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65   -  Autoria: GILSON CAVERNA   -  Assunto: Reparo da pavimentação asfáltica da Atílio Biondo, 43,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66   -  Autoria: GILSON CAVERNA   -  Assunto: Reparo da pavimentação asfáltica da Rua Antônio Furlan, na esquina com a Rua Cézar Biondo,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67   -  Autoria: GILSON CAVERNA   -  Assunto: Reparo da pavimentação asfáltica da Rua Antônio Furlan, 695,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68   -  Autoria: GILSON CAVERNA   -  Assunto: Reparo da pavimentação asfáltica da Rua Antônio Furlan, 250,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69   -  Autoria: GILSON CAVERNA   -  Assunto: Reparo da pavimentação asfáltica da Rua Antônio Furlan, 167,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70   -  Autoria: GILSON CAVERNA   -  Assunto: Reparo da pavimentação asfáltica da Rua Antônio Furlan, 144,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71   -  Autoria: GILSON CAVERNA   -  Assunto: Reparo da pavimentação asfáltica da Rua Catarina Moranza Belintane, na esquina com a Rua Ernesto Foffano,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72   -  Autoria: GILSON CAVERNA   -  Assunto: Reparo da pavimentação asfáltica da Rua César Biondo, 203,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73   -  Autoria: GILSON CAVERNA   -  Assunto: Reparo da pavimentação asfáltica da Rua Eugênio Graupner, 60,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74   -  Autoria: GILSON CAVERNA   -  Assunto: Reparo da pavimentação asfáltica da Rua Filomena Braga Coral , na esquina com Rua Catarina Moranza Belintane,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75   -  Autoria: GILSON CAVERNA   -  Assunto: Reparo da pavimentação asfáltica da Rua Filomena Braga Coral , 42,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76   -  Autoria: GILSON CAVERNA   -  Assunto: Reparo da pavimentação asfáltica da Rua Filomena Braga Coral , 71,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77   -  Autoria: GILSON CAVERNA   -  Assunto: Reparo da pavimentação asfáltica da Rua Filomena Braga Coral , 92,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78   -  Autoria: GILSON CAVERNA   -  Assunto: Reparo da pavimentação asfáltica da Rua Josias Pereira de Souza, 342,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79   -  Autoria: GILSON CAVERNA   -  Assunto: Reparo da pavimentação asfáltica da Rua Josias Pereira de Souza, 354,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80   -  Autoria: GILSON CAVERNA   -  Assunto: Reparo da pavimentação asfáltica da Rua Luiz Campo Dall'Orto , na esquina com a Rua Antônio Furlan,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81   -  Autoria: GILSON CAVERNA   -  Assunto: Reparo da pavimentação asfáltica da Rua Maria Neide Squarizi, na esquina com a Rua João de Vasconcelos, Parque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82   -  Autoria: GILSON CAVERNA   -  Assunto: Reparo da pavimentação asfáltica da Rua Mogi Guaçu, 232,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83   -  Autoria: GILSON CAVERNA   -  Assunto: Reparo da pavimentação asfáltica da Rua Seraphim Coral, 82,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84   -  Autoria: GILSON CAVERNA   -  Assunto: Reparo da pavimentação asfáltica da Rua Tiburtino Gomes, 62,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85   -  Autoria: GILSON CAVERNA   -  Assunto: Reparo da pavimentação asfáltica da Rua Tiburtino Gomes, 81,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86   -  Autoria: GILSON CAVERNA   -  Assunto: Reparo da pavimentação asfáltica da Rua Tiburtino Gomes, 121,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87   -  Autoria: GILSON CAVERNA   -  Assunto: Reparo da pavimentação asfáltica da Rua Tiburtino Gomes, 141,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88   -  Autoria: GILSON CAVERNA   -  Assunto: Reparo da pavimentação asfáltica da Rua Tiburtino Gomes, 146,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89   -  Autoria: GILSON CAVERNA   -  Assunto: Reparo da pavimentação asfáltica da Rua Vitório Zagui, 80,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90   -  Autoria: GILSON CAVERNA   -  Assunto: Reparo da pavimentação asfáltica da Rua Vitório Zagui, 90,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91   -  Autoria: GILSON CAVERNA   -  Assunto: Reparo da pavimentação asfáltica da Rua Vitório Zagui, 100,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92   -  Autoria: GILSON CAVERNA   -  Assunto: Reparo da pavimentação asfáltica da Rua Vitório Zagui, 112,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93   -  Autoria: GILSON CAVERNA   -  Assunto: Reparo da pavimentação asfáltica da Rua Vitório Zagui, 117,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94   -  Autoria: GILSON CAVERNA   -  Assunto: Reparo da pavimentação asfáltica da Rua Vitório Zagui, 20,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95   -  Autoria: GILSON CAVERNA   -  Assunto: Reparo da pavimentação asfáltica da Rua Vitório Zagui, na esquina com a Rua Mogi Guaçu,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96   -  Autoria: GILSON CAVERNA   -  Assunto: Reparo da pavimentação asfáltica da Rua Vitório Zagui, na esquina com a Rua José Zagui,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97   -  Autoria: GILSON CAVERNA   -  Assunto: Reparo da pavimentação asfáltica da Rua Waldemar Francheschini, 40,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98   -  Autoria: JOÃO MAIORAL   -  Assunto: Tapa-Buracos na Rua Rafard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699   -  Autoria: JOÃO MAIORAL   -  Assunto: Tapa-Buracos na Rua Rio Claro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00   -  Autoria: JOÃO MAIORAL   -  Assunto: Tapa-Buracos na Rua Santa Bárbara D'Oeste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01   -  Autoria: JOÃO MAIORAL   -  Assunto: Tapa-Buracos na Rua Santa Gertrudes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02   -  Autoria: JOÃO MAIORAL   -  Assunto: Tapa-Buracos na Rua Santo Antônio da Posse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03   -  Autoria: JOÃO MAIORAL   -  Assunto: Tapa-Buracos na Rua São João da Boa Vista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04   -  Autoria: JOÃO MAIORAL   -  Assunto: Tapa-Buracos na Rua Tambaú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05   -  Autoria: JOÃO MAIORAL   -  Assunto: Tapa-Buracos na Rua Vinhedo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06   -  Autoria: JOÃO MAIORAL   -  Assunto: Tapa-Buracos na Rua Águas da Prata - Parque Nova Veneza_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07   -  Autoria: SIRINEU  ARAUJO   -  Assunto: tapa-buraco na Rua Adolpho Chebabi, em toda a sua extensão – Jd.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08   -  Autoria: SIRINEU  ARAUJO   -  Assunto: troca de lâmpada na Rua Adolpho Chebabi, em toda a sua extensão – Jd.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09   -  Autoria: SIRINEU  ARAUJO   -  Assunto: tapa-buraco na Rua Francisco de Paula, em toda a sua extensão – Jd.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10   -  Autoria: SIRINEU  ARAUJO   -  Assunto: tapa-buraco na Rua Adélia Belonci Tomazin, em toda a sua extensão – Jd. Am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11   -  Autoria: SIRINEU  ARAUJO   -  Assunto: troca de lâmpada na Rua Adélia Belonci Tomazin, em toda a sua extensão – Jd. Am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12   -  Autoria: SIRINEU  ARAUJO   -  Assunto: troca de lâmpada na Rua Edivaldo Rodrigues, em toda a sua extensão – Jd.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13   -  Autoria: SILVIO COLTRO   -  Assunto: Substituição de lâmpada queimada na Rua Prof. Maíba Aparecida Maluf, 284, Portal Bordon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14   -  Autoria: SILVIO COLTRO   -  Assunto: Substituição de lâmpada queimada na Rua Pepina Ongaro, 514, Portal Bordon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15   -  Autoria: SILVIO COLTRO   -  Assunto: Substituição de lâmpada queimada na Rua Pepina Ongaro, 304, Portal Bordon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16   -  Autoria: SILVIO COLTRO   -  Assunto: Substituição de lâmpada queimada na Rua Mercedes Mondini Tardio, 393, Portal Bordon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17   -  Autoria: SILVIO COLTRO   -  Assunto: Substituição de lâmpada queimada na Rua Mercedes Mondini Tardio, 202, Portal Bordon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18   -  Autoria: SILVIO COLTRO   -  Assunto: Substituição de lâmpada queimada na Rua Inês Benedita Maluf, 473, Portal Bordon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19   -  Autoria: SILVIO COLTRO   -  Assunto: Substituição de lâmpada queimada na Rua Inês Benedita Maluf, 312, Portal Bordon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20   -  Autoria: SILVIO COLTRO   -  Assunto: Substituição de lâmpada queimadana Rua Francisco Zagui, 772, Portal Bordon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21   -  Autoria: SILVIO COLTRO   -  Assunto: Substituição de lâmpada queimada na Rua Francisco Zagui, 23, Portal Bordon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22   -  Autoria: SILVIO COLTRO   -  Assunto: Substituição de lâmpada queimada na Rua Euclides Valentin Cestari, 300, Portal Bordon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23   -  Autoria: SILVIO COLTRO   -  Assunto: Substituição de lâmpada queimada na Avenida Manoel Alves, 105, no bairro Portal Bordon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24   -  Autoria: SILVIO COLTRO   -  Assunto: Substituição de lâmpada queimada na Avenida Manoel Alves, 93, Portal Bordon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25   -  Autoria: SILVIO COLTRO   -  Assunto: Substituição de lâmpada queimada na Avenida Fuad Assef Maluf, 1890, Portal Bordon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26   -  Autoria: GILSON CAVERNA   -  Assunto: Retirada dos entulhos da  Rua Luiz Campo Dall'Orto ,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27   -  Autoria: GILSON CAVERNA   -  Assunto: Instalação de redutor de velocidade na Rua Rafael Ross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28   -  Autoria: SIRINEU  ARAUJO   -  Assunto: tapa-buraco na Rua Pastor Paulo Leivas Macalão, em toda a sua extensão –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29   -  Autoria: SIRINEU  ARAUJO   -  Assunto: troca de lâmpada na Rua Pastor Paulo Leivas Macalão, em toda a sua extensão –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30   -  Autoria: SIRINEU  ARAUJO   -  Assunto: substituição de lâmpada comum por LED na Rua Sete, em toda a sua extensão – Jd. Recanto dos Son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31   -  Autoria: SIRINEU  ARAUJO   -  Assunto: substituição de lâmpada comum por LED na Rua Nicodemos Romualdo, em toda a sua extensão –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32   -  Autoria: SIRINEU  ARAUJO   -  Assunto: substituição de lâmpada comum por LED na Rua Generoso Alves Vieira, em toda a sua extensão -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33   -  Autoria: SIRINEU  ARAUJO   -  Assunto: tapa-buraco na Av. José Gomes de Oliveira, em toda a sua extensão – Jd. dos Ipê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34   -  Autoria: SIRINEU  ARAUJO   -  Assunto: substituição de lâmpada comum por LED na Praça do Jd. Ipiranga – Jd. São Franci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35   -  Autoria: SIRINEU  ARAUJO   -  Assunto: pintura de indicativo de PARE, faixa de pedestres e outras sinalizações no solo, na Rua José Vedovatto, em toda a sua extensão – Pq.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36   -  Autoria: LUCAS AGOSTINHO   -  Assunto: Recape Rua Form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37   -  Autoria: LUCAS AGOSTINHO   -  Assunto: Recape Rua Francisca Haro Galindo de El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38   -  Autoria: LUCAS AGOSTINHO   -  Assunto: Recape Rua Francisco Antônio do Va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39   -  Autoria: LUCAS AGOSTINHO   -  Assunto: Recape Rua Francisco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40   -  Autoria: LUCAS AGOSTINHO   -  Assunto: Recape Rua Francisco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41   -  Autoria: LUCAS AGOSTINHO   -  Assunto: Recape Rua Francisco soldado L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42   -  Autoria: LUCAS AGOSTINHO   -  Assunto: Recape Rua Frederico Ne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43   -  Autoria: LUCAS AGOSTINHO   -  Assunto: Recape Rua Geraldo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44   -  Autoria: LUCAS AGOSTINHO   -  Assunto: Recape Rua Giuseppe Giuli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45   -  Autoria: LUCAS AGOSTINHO   -  Assunto: Recape Rua Guilherme Mull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46   -  Autoria: DIGÃO   -  Assunto: Instalação de redutores de velocidade na avenida Minas Gerais - Jd.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47   -  Autoria: DIGÃO   -  Assunto: Roçagem e limpeza na Praça Vila Operária, Rua 0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48   -  Autoria: DIGÃO   -  Assunto: Nivelamento na Rua 02, Vila Operár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49   -  Autoria: RAI DO PARAÍSO   -  Assunto: Tapa-buracos na Rua Agostinho Noveleto,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50   -  Autoria: RAI DO PARAÍSO   -  Assunto: Tapa-buracos na Rua Aldivino Donizete Venâncio,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51   -  Autoria: RAI DO PARAÍSO   -  Assunto: Tapa-buracos na Rua Anna Garcia Esteves,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52   -  Autoria: RAI DO PARAÍSO   -  Assunto: Tapa-buracos na Rua Antônio Rossi,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53   -  Autoria: RAI DO PARAÍSO   -  Assunto: Tapa-buracos na Rua Custódia Dolores Nascimento,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54   -  Autoria: RAI DO PARAÍSO   -  Assunto: Tapa-buracos na Rua Dário Perozzo,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55   -  Autoria: RAI DO PARAÍSO   -  Assunto: Tapa-buracos na Rua Décio Ribeiro Borges,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56   -  Autoria: RAI DO PARAÍSO   -  Assunto: Tapa-buracos na Rua Guilherme Rossi,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57   -  Autoria: RAI DO PARAÍSO   -  Assunto: Tapa-buracos na Rua Izidoro Cestari,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58   -  Autoria: RAI DO PARAÍSO   -  Assunto: Tapa-buracos na Rua João Gomes da Silva,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59   -  Autoria: RAI DO PARAÍSO   -  Assunto: Tapa-buracos na Rua José Carlos Pragidi,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60   -  Autoria: RAI DO PARAÍSO   -  Assunto: tapa-buracos na Rua José Xavier de Souza,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61   -  Autoria: RAI DO PARAÍSO   -  Assunto: tapa-buracos na Rua Luciano Alves da Silva,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62   -  Autoria: RAI DO PARAÍSO   -  Assunto: Tapa-buracos na Rua Maria Dulce Casarini Gantus,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63   -  Autoria: RAI DO PARAÍSO   -  Assunto: Tapa-buracos na Rua Miguel Antônio Pires,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64   -  Autoria: SIRINEU  ARAUJO   -  Assunto: troca de lâmpada na Rua José Vedovatto, em toda a sua extensão – Pq.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65   -  Autoria: SIRINEU  ARAUJO   -  Assunto: troca de lâmpada na Rua Vicente Rodrigues, em toda a sua extensão –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66   -  Autoria: SILVIO COLTRO   -  Assunto: Operação Cata Galho na Rua Orlando Antonio de Matos, nas proximidades do numeral 203, no bairro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67   -  Autoria: HÉLIO SILVA   -  Assunto: Troca de lâmpada apagada na Rua José Rodrigues, Residencial Parque Pav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68   -  Autoria: LUCAS AGOSTINHO   -  Assunto: Recape Rua Hermelindo Argent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69   -  Autoria: LUCAS AGOSTINHO   -  Assunto: Recape Rua Hermenegildo Gi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70   -  Autoria: LUCAS AGOSTINHO   -  Assunto: Recape Rua Horácia do Amaral Sampa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71   -  Autoria: LUCAS AGOSTINHO   -  Assunto: Recape Rua Humberto didon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72   -  Autoria: LUCAS AGOSTINHO   -  Assunto: Recape Rua Iria Ribeiro Ane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73   -  Autoria: LUCAS AGOSTINHO   -  Assunto: Recape Rua Izaira Ongaro Zag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74   -  Autoria: LUCAS AGOSTINHO   -  Assunto: Recape Rua Izidoro tanner Fi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75   -  Autoria: LUCAS AGOSTINHO   -  Assunto: Recape Rua Jacob Emygdio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76   -  Autoria: LUCAS AGOSTINHO   -  Assunto: Recape Rua Jacomo Zacarchen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77   -  Autoria: LUCAS AGOSTINHO   -  Assunto: Recape Rua Jair Li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78   -  Autoria: LUCAS AGOSTINHO   -  Assunto: Recape Rua Joã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79   -  Autoria: LUCAS AGOSTINHO   -  Assunto: Recape Rua João Bord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80   -  Autoria: RAI DO PARAÍSO   -  Assunto: tapa-buracos na Rua Plínio Giometti,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81   -  Autoria: RAI DO PARAÍSO   -  Assunto: tapa-buracos na Rua Quinze de Novembro,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82   -  Autoria: RAI DO PARAÍSO   -  Assunto: tapa-buracos na Rua Rafael Rossi,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83   -  Autoria: RAI DO PARAÍSO   -  Assunto: tapa-buracos na Rua Vicente Izaías da Silva,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84   -  Autoria: RAI DO PARAÍSO   -  Assunto: poda de árvore na Rua Vinicius de Moraes, altura do nº 541,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85   -  Autoria: RAI DO PARAÍSO   -  Assunto: troca de lâmpada na Avenida da Saudade, altura do nº 420, Planalto do Sol, próximo ao Colégio Objetiv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86   -  Autoria: RAI DO PARAÍSO   -  Assunto: troca de lâmpada na Rua César Moranza, altura do nº 512, Jardim Santa Terez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87   -  Autoria: RAI DO PARAÍSO   -  Assunto: troca de lâmpada na Rua João Franceschini, altura do nº 143,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88   -  Autoria: RAI DO PARAÍSO   -  Assunto: troca de lâmpada na Rua Mercedes Mondini Tardio, altura do nº 393, Residenci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89   -  Autoria: RAI DO PARAÍSO   -  Assunto: troca de lâmpada na Rua Seraphim Coral, altura do nº 102,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90   -  Autoria: RAI DO PARAÍSO   -  Assunto: troca de lâmpadas convencionais por lâmpadas LED em toda a extensão da Avenida Brasil, Jardim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91   -  Autoria: RAI DO PARAÍSO   -  Assunto: troca de lâmpadas convencionais por lâmpadas LED em toda a extensão da Avenida da Saudade,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92   -  Autoria: RAI DO PARAÍSO   -  Assunto: troca de lâmpadas convencionais por lâmpadas LED em todo o bairro Chácaras Recreio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93   -  Autoria: RAI DO PARAÍSO   -  Assunto: troca de lâmpadas convencionais por lâmpadas LED em todo o bairro Parque Dante Marmirol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94   -  Autoria: RAI DO PARAÍSO   -  Assunto: troca de lâmpadas na Avenida Brasil, Jardim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95   -  Autoria: RAI DO PARAÍSO   -  Assunto: troca de lâmpadas na Rua Alcina Yanssen, Parque Dante Marmirol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96   -  Autoria: RAI DO PARAÍSO   -  Assunto: troca de lâmpadas na Rua Amália Demo Franceschini, Jardim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97   -  Autoria: RAI DO PARAÍSO   -  Assunto: troca de lâmpadas na Rua Antônio Furlan, altura do nºs 415 e 474,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98   -  Autoria: RAI DO PARAÍSO   -  Assunto: troca de lâmpadas na Rua Doutor Honorino Fabri,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799   -  Autoria: RAI DO PARAÍSO   -  Assunto: troca de lâmpadas na Rua Pastor Santino Soares da Silva, Jardim Santa Catar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00   -  Autoria: RAI DO PARAÍSO   -  Assunto: troca de lâmpadas na Rua Victório Formagio, Jardim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01   -  Autoria: RAI DO PARAÍSO   -  Assunto: plantio de árvores entre as Ruas Abílio Ferreira Quental, Parque Residencial Versailles e Rua Danuncio Menuzzo, Jardim Residencial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02   -  Autoria: LUCAS AGOSTINHO   -  Assunto: Recape Rua João Brav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03   -  Autoria: LUCAS AGOSTINHO   -  Assunto: Recape Rua João Co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04   -  Autoria: LUCAS AGOSTINHO   -  Assunto: Recape Rua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05   -  Autoria: LUCAS AGOSTINHO   -  Assunto: Recape Rua João Puch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06   -  Autoria: LUCAS AGOSTINHO   -  Assunto: Recape Rua João Roberto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07   -  Autoria: LUCAS AGOSTINHO   -  Assunto: Recape Rua João Teodoro de Mora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08   -  Autoria: LUCAS AGOSTINHO   -  Assunto: Recape Rua João Tomazin n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09   -  Autoria: LUCAS AGOSTINHO   -  Assunto: Recape Rua Joaquim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10   -  Autoria: LUCAS AGOSTINHO   -  Assunto: Recape Rua José Álva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11   -  Autoria: LUCAS AGOSTINHO   -  Assunto: Recape Rua José Biancal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12   -  Autoria: LUCAS AGOSTINHO   -  Assunto: Recape Rua José Domingos Escalha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13   -  Autoria: LUCAS AGOSTINHO   -  Assunto: Recape Rua José dos Pass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14   -  Autoria: LUCAS AGOSTINHO   -  Assunto: Recape Rua José mari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15   -  Autoria: LUCAS AGOSTINHO   -  Assunto: Recape Rua José Nabioche Tagi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16   -  Autoria: LUCAS AGOSTINHO   -  Assunto: Recape Rua José Preste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17   -  Autoria: LUCAS AGOSTINHO   -  Assunto: Recape Rua Joseph Pleasant Fenle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18   -  Autoria: LUCAS AGOSTINHO   -  Assunto: Recape Rua Josephina Luchiari Moran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19   -  Autoria: LUCAS AGOSTINHO   -  Assunto: Recape Rua Joustino Fran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20   -  Autoria: LUCAS AGOSTINHO   -  Assunto: Recape Rua Juarez Robe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21   -  Autoria: LUCAS AGOSTINHO   -  Assunto: Recape Rua Juvenal vasconcel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22   -  Autoria: LUCAS AGOSTINHO   -  Assunto: Recape Rua Keizo Fukunish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23   -  Autoria: LUCAS AGOSTINHO   -  Assunto: Recape Rua Laerte novel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24   -  Autoria: LUCAS AGOSTINHO   -  Assunto: Recape Rua Laurindo Caetano de Andr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25   -  Autoria: LUCAS AGOSTINHO   -  Assunto: Recape Rua Lázaro Modes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26   -  Autoria: LUCAS AGOSTINHO   -  Assunto: Recape Rua Li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27   -  Autoria: LUCAS AGOSTINHO   -  Assunto: Recape Rua Ludovico Scroc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28   -  Autoria: LUCAS AGOSTINHO   -  Assunto: Recape Rua Luís da costa Pi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29   -  Autoria: LUCAS AGOSTINHO   -  Assunto: Recape Rua Luiz de Freit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30   -  Autoria: LUCAS AGOSTINHO   -  Assunto: Recape Rua Luiz Furl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31   -  Autoria: LUCAS AGOSTINHO   -  Assunto: Recape Rua Luiz Romildo Vendram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32   -  Autoria: LUCAS AGOSTINHO   -  Assunto: Recape Rua Luiz vaz de Cam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33   -  Autoria: LUCAS AGOSTINHO   -  Assunto: Recape Rua Luiza Rodrigue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34   -  Autoria: LUCAS AGOSTINHO   -  Assunto: Recape Rua Manoel Luci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35   -  Autoria: LUCAS AGOSTINHO   -  Assunto: Recape Rua Marcelo da Silva Felici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36   -  Autoria: JOÃO MAIORAL   -  Assunto: Limpeza e manutenção no Bairro Vila Santa Terez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37   -  Autoria: JOÃO MAIORAL   -  Assunto: Substituição de lâmpadas atuais por LED na Rua Germano Yanssen -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38   -  Autoria: JOÃO MAIORAL   -  Assunto: Substituição de lâmpadas atuais por LED na Rua Presidente Afonso Pena -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39   -  Autoria: JOÃO MAIORAL   -  Assunto: Substituição de lâmpadas atuais por LED na Rua Presidente Arthur Bernardes -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40   -  Autoria: JOÃO MAIORAL   -  Assunto: Substituição de lâmpadas atuais por LED na Rua Presidente Campos Salles -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41   -  Autoria: JOÃO MAIORAL   -  Assunto: Substituição de lâmpadas atuais por LED na Rua Presidente Nilo Peçanha -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42   -  Autoria: JOÃO MAIORAL   -  Assunto: Substituição de lâmpadas atuais por LED na Rua Presidente Delphim Moreira -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43   -  Autoria: JOÃO MAIORAL   -  Assunto: Substituição de lâmpadas atuais por LED na Rua Presidente Epitácio Pessoa -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44   -  Autoria: JOÃO MAIORAL   -  Assunto: Substituição de lâmpadas atuais por LED na Rua Presidente Hermes da Fonseca -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45   -  Autoria: JOÃO MAIORAL   -  Assunto: Substituição de lâmpadas atuais por LED na Rua Presidente Marechal Deodoro da Fonseca -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46   -  Autoria: JOÃO MAIORAL   -  Assunto: Substituição de lâmpadas atuais por LED na Rua Presidente Marechal Floriano Peixoto -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47   -  Autoria: JOÃO MAIORAL   -  Assunto: Substituição de lâmpadas atuais por LED na Rua Presidente Prudente de Moraes -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48   -  Autoria: JOÃO MAIORAL   -  Assunto: Substituição de lâmpadas atuais por LED na Rua da Misericórdia -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49   -  Autoria: JOÃO MAIORAL   -  Assunto: Substituição de lâmpadas atuais por LED na Rua Presidente Rodrigues Alves -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50   -  Autoria: JOÃO MAIORAL   -  Assunto: Substituição de lâmpadas atuais por LED na Rua Presidente Venceslau Brás -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51   -  Autoria: JOÃO MAIORAL   -  Assunto: Substituição de lâmpadas atuais por LED na Rua Alameda das Quaresmeiras -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52   -  Autoria: JOÃO MAIORAL   -  Assunto: Substituição de lâmpadas atuais por LED na Rua Alameda dos Flamboyants - Parque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53   -  Autoria: VALDIR DE OLIVEIRA   -  Assunto: TROCA DE LÂMPADAS na Rua Pio Denadai, esquina com a Rua Eugênio Ricato, no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54   -  Autoria: VALDIR DE OLIVEIRA   -  Assunto: PROGRAMA DE RECAPE CONTÍNUO em toda a extensão da Rua Valinhos no Jardim Franceschini,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55   -  Autoria: VALDIR DE OLIVEIRA   -  Assunto: PROGRAMA DE RECAPE CONTÍNUO em toda a extensão da Rua João Franceschini no Jardim Franceschini,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56   -  Autoria: VALDIR DE OLIVEIRA   -  Assunto: PROGRAMA DE RECAPE CONTÍNUO em toda a extensão da Rua Palmiro Franceschini no Jardim Franceschini,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57   -  Autoria: LUCAS AGOSTINHO   -  Assunto: Recape Rua Marcelo da Silva Felici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58   -  Autoria: LUCAS AGOSTINHO   -  Assunto: Recape Rua Maria Adelina Giometi Fra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59   -  Autoria: LUCAS AGOSTINHO   -  Assunto: Troca de Lâmpada Rua Zuleica Rodrigues da Silva 20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60   -  Autoria: LUCAS AGOSTINHO   -  Assunto: Recape Rua Maria Barejan Vasconcel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61   -  Autoria: LUCAS AGOSTINHO   -  Assunto: Recape Rua Maria Luiza espanh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62   -  Autoria: LUCAS AGOSTINHO   -  Assunto: Recape Rua Maria rosária Breda Roselém</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63   -  Autoria: JOÃO MAIORAL   -  Assunto: Limpeza e Manutenção na Rua Campinas -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64   -  Autoria: JOÃO MAIORAL   -  Assunto: Limpeza e Manutenção na Rua Ernesto Peggion -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65   -  Autoria: JOÃO MAIORAL   -  Assunto: Limpeza e Manutenção na Rua Guadalajara -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66   -  Autoria: JOÃO MAIORAL   -  Assunto: Limpeza e Manutenção na Rua Joaquim de Paula Souza -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67   -  Autoria: JOÃO MAIORAL   -  Assunto: Limpeza e Manutenção na Rua Presidente Castelo Branco -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68   -  Autoria: JOÃO MAIORAL   -  Assunto: Limpeza e Manutenção na Rua Presidente Costa e Silva -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69   -  Autoria: JOÃO MAIORAL   -  Assunto: Limpeza e Manutenção na Rua Salvador Lombardi Neto -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70   -  Autoria: JOÃO MAIORAL   -  Assunto: Limpeza e Manutenção na Rua Sebastião Raposeiro Junior -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71   -  Autoria: JOÃO MAIORAL   -  Assunto: Limpeza e Manutenção na Rua Trinta e Um de Março -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72   -  Autoria: JOÃO MAIORAL   -  Assunto: Limpeza e Manutenção na Rua Virgínia Viel Campo Dall'Orto -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73   -  Autoria: JOÃO MAIORAL   -  Assunto: Limpeza e Manutenção na Rua José Inácio da Rocha -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74   -  Autoria: JOÃO MAIORAL   -  Assunto: Limpeza e Manutenção na Rua Mariana Salgado Rocha -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75   -  Autoria: JOÃO MAIORAL   -  Assunto: Limpeza e Manutenção na Rua Pedro Fuzzel -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76   -  Autoria: JOÃO MAIORAL   -  Assunto: Limpeza e Manutenção na Rua Fávero de Fávero -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77   -  Autoria: JOÃO MAIORAL   -  Assunto: Limpeza e Manutenção na Rua Ludovico Scrocca -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78   -  Autoria: HÉLIO SILVA   -  Assunto: Limpeza de bueiro e remoção de entulhos na Rua Benedito Mateus, Jardim Santa Terez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79   -  Autoria: HÉLIO SILVA   -  Assunto: Limpeza e roçagem das Vielas A e B do Jardim São Francisco, região da Área Cu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80   -  Autoria: HÉLIO SILVA   -  Assunto: Recapeamento da Rua 15 do Jardim São Francisco, região da Área Cu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81   -  Autoria: WILLIAN SOUZA   -  Assunto: Investigação de Conduta Méd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82   -  Autoria: WILLIAN SOUZA, ULISSES GOMES   -  Assunto: Plano Municipal de Cultu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83   -  Autoria: HÉLIO SILVA   -  Assunto: Poda de árvores EMEI Parque Bandeirantes II, região da Área Cu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84   -  Autoria: PEREIRINHA   -  Assunto: Tapa-buraco na Rua Vinte em frente ao N° 520, e em toda sua extensão no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85   -  Autoria: PEREIRINHA   -  Assunto: tapa-buraco na Rua Willian Gonçalves Pereira cruzamento com Rua Nice Maria Consulin dos Reis e em toda sua extensão no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86   -  Autoria: JOÃO MAIORAL   -  Assunto: Limpeza e Manutenção na Avenida Joaquim Cardoso de Toledo -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Requerimentos</w:t>
      </w:r>
    </w:p>
    <w:p w:rsidP="00FF482C">
      <w:pPr>
        <w:jc w:val="both"/>
        <w:rPr>
          <w:b/>
          <w:i w:val="0"/>
          <w:sz w:val="28"/>
          <w:u w:val="none"/>
        </w:rPr>
      </w:pPr>
      <w:r>
        <w:rPr>
          <w:b w:val="0"/>
          <w:i w:val="0"/>
          <w:sz w:val="22"/>
          <w:u w:val="none"/>
        </w:rPr>
        <w:t xml:space="preserve"> 70   -  Autoria: RUDINEI LOBO   -  Assunto: Falta de cumprimento da empresa prestadora de serviços de transportes públicos na linha que passa no Shopping Park City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Moções</w:t>
      </w:r>
    </w:p>
    <w:p w:rsidP="00FF482C">
      <w:pPr>
        <w:jc w:val="both"/>
        <w:rPr>
          <w:b/>
          <w:i w:val="0"/>
          <w:sz w:val="28"/>
          <w:u w:val="none"/>
        </w:rPr>
      </w:pPr>
      <w:r>
        <w:rPr>
          <w:b w:val="0"/>
          <w:i w:val="0"/>
          <w:sz w:val="22"/>
          <w:u w:val="none"/>
        </w:rPr>
        <w:t xml:space="preserve"> 146   -  Autoria: SILVIO COLTRO   -  Assunto: Moção de Congratulação à Associação de Engenheiros e Arquitetos de Sumaré pela comemoração dos 40 anos de sua fund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7   -  Autoria: WILLIAN SOUZA   -  Assunto: MOÇÃO DE CONGRATULAÇÃO para o JOÃO PAULO TAVARE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8   -  Autoria: WILLIAN SOUZA   -  Assunto: MOÇÃO DE CONGRATULAÇÃO a emissora de rádio WOLF 540 AM.</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9   -  Autoria: ULISSES GOMES   -  Assunto: Moção de Congratulações ao senhor Manuel Pinto Agostinho.</w:t>
      </w:r>
    </w:p>
    <w:p w:rsidP="00FF482C">
      <w:pPr>
        <w:jc w:val="both"/>
        <w:rPr>
          <w:b w:val="0"/>
          <w:i w:val="0"/>
          <w:sz w:val="22"/>
          <w:u w:val="none"/>
        </w:rPr>
      </w:pPr>
      <w:r>
        <w:rPr>
          <w:b w:val="0"/>
          <w:i w:val="0"/>
          <w:sz w:val="22"/>
          <w:u w:val="none"/>
        </w:rPr>
        <w:t>_________________________________________________________________________________</w:t>
      </w:r>
    </w:p>
    <w:p w:rsidR="00FF482C" w:rsidP="00FF482C" w14:paraId="1821D958" w14:textId="77777777">
      <w:pPr>
        <w:jc w:val="both"/>
      </w:pPr>
    </w:p>
    <w:p w:rsidR="00FF482C" w:rsidP="00FF482C" w14:paraId="659BBAD7" w14:textId="77777777">
      <w:pPr>
        <w:jc w:val="right"/>
      </w:pPr>
    </w:p>
    <w:p w:rsidR="00FF482C" w:rsidP="00FF482C" w14:paraId="225BBAF3" w14:textId="70FABA43">
      <w:pPr>
        <w:jc w:val="right"/>
      </w:pPr>
      <w:r w:rsidRPr="006D5C65">
        <w:t>25 de maio de 2022</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32575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3257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6D5C65"/>
    <w:rsid w:val="00822396"/>
    <w:rsid w:val="00A06CF2"/>
    <w:rsid w:val="00AE6AEE"/>
    <w:rsid w:val="00C00C1E"/>
    <w:rsid w:val="00C36776"/>
    <w:rsid w:val="00CD6B58"/>
    <w:rsid w:val="00CF401E"/>
    <w:rsid w:val="00E524DE"/>
    <w:rsid w:val="00E91F95"/>
    <w:rsid w:val="00FF482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7</Characters>
  <Application>Microsoft Office Word</Application>
  <DocSecurity>8</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3</cp:revision>
  <cp:lastPrinted>2021-02-25T18:05:00Z</cp:lastPrinted>
  <dcterms:created xsi:type="dcterms:W3CDTF">2021-05-07T19:18:00Z</dcterms:created>
  <dcterms:modified xsi:type="dcterms:W3CDTF">2022-03-09T12:48:00Z</dcterms:modified>
</cp:coreProperties>
</file>